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19" w:rsidRDefault="009E086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7504</wp:posOffset>
                </wp:positionH>
                <wp:positionV relativeFrom="paragraph">
                  <wp:posOffset>2138771</wp:posOffset>
                </wp:positionV>
                <wp:extent cx="698374" cy="439387"/>
                <wp:effectExtent l="0" t="76200" r="0" b="7556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9529">
                          <a:off x="0" y="0"/>
                          <a:ext cx="698374" cy="43938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147FF2" id="Owal 2" o:spid="_x0000_s1026" style="position:absolute;margin-left:331.3pt;margin-top:168.4pt;width:55pt;height:34.6pt;rotation:-237073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" filled="f" strokecolor="black [3200]"/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07E7B145" wp14:editId="1961634E">
            <wp:extent cx="8965870" cy="6200026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609" t="13743" r="20944" b="5799"/>
                    <a:stretch/>
                  </pic:blipFill>
                  <pic:spPr bwMode="auto">
                    <a:xfrm>
                      <a:off x="0" y="0"/>
                      <a:ext cx="9000365" cy="622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46619" w:rsidSect="009E08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8"/>
    <w:rsid w:val="00146619"/>
    <w:rsid w:val="009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262CF-0125-4456-BA23-6BBDCCA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25AE-E737-4C28-A951-A0A6BC9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</dc:creator>
  <cp:keywords/>
  <dc:description/>
  <cp:lastModifiedBy>mpawlak</cp:lastModifiedBy>
  <cp:revision>1</cp:revision>
  <dcterms:created xsi:type="dcterms:W3CDTF">2016-07-06T09:58:00Z</dcterms:created>
  <dcterms:modified xsi:type="dcterms:W3CDTF">2016-07-06T10:13:00Z</dcterms:modified>
</cp:coreProperties>
</file>